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5" w:rsidRDefault="00A32BA5" w:rsidP="00A32BA5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A32BA5" w:rsidRPr="0033139B" w:rsidRDefault="00A32BA5" w:rsidP="00A32BA5">
      <w:pPr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Pr="001A659A">
        <w:rPr>
          <w:b/>
        </w:rPr>
        <w:t>ау</w:t>
      </w:r>
      <w:proofErr w:type="gramEnd"/>
      <w:r w:rsidRPr="001A659A">
        <w:rPr>
          <w:b/>
        </w:rPr>
        <w:t>кцион</w:t>
      </w:r>
      <w:r>
        <w:rPr>
          <w:b/>
        </w:rPr>
        <w:t xml:space="preserve">а в электронной форме, </w:t>
      </w:r>
      <w:r w:rsidRPr="001A659A">
        <w:rPr>
          <w:b/>
        </w:rPr>
        <w:t>открыт</w:t>
      </w:r>
      <w:r>
        <w:rPr>
          <w:b/>
        </w:rPr>
        <w:t>ого по составу участников по продаже  имущества, находящегося в муниципальной собственности муниципального образования «город Десногорск» Смоленской области, земельные участки с кадастровыми номерами 67:15:0500101:10 и 67:15:0500101:1 и расположенными на них объектами недвижимого имущества</w:t>
      </w:r>
    </w:p>
    <w:p w:rsidR="003C1C1F" w:rsidRPr="00A32BA5" w:rsidRDefault="003C1C1F" w:rsidP="00A32BA5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A32BA5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9E485F" w:rsidRPr="00481AA4" w:rsidRDefault="009E485F" w:rsidP="00133FBD">
            <w:pPr>
              <w:jc w:val="right"/>
              <w:rPr>
                <w:b/>
                <w:lang w:eastAsia="en-US"/>
              </w:rPr>
            </w:pPr>
          </w:p>
        </w:tc>
      </w:tr>
    </w:tbl>
    <w:p w:rsidR="009E485F" w:rsidRDefault="00A32BA5" w:rsidP="00A60764">
      <w:pPr>
        <w:ind w:firstLine="567"/>
        <w:jc w:val="both"/>
        <w:rPr>
          <w:b/>
        </w:rPr>
      </w:pPr>
      <w:proofErr w:type="gramStart"/>
      <w:r>
        <w:t>На основании решения Десногорского городского Совета муниципального образования «город Десн</w:t>
      </w:r>
      <w:r w:rsidR="00482A10">
        <w:t>огорск» Смоленской области от 17.12.2022 № 217</w:t>
      </w:r>
      <w:r>
        <w:t>, П</w:t>
      </w:r>
      <w:r w:rsidR="00081584">
        <w:t>остановления Администрации</w:t>
      </w:r>
      <w:r w:rsidR="00F02017">
        <w:t xml:space="preserve"> муниципального образования «город Десногорск» Смоленской области от </w:t>
      </w:r>
      <w:r w:rsidR="00133FBD">
        <w:t>1</w:t>
      </w:r>
      <w:r w:rsidR="00482A10">
        <w:t>9.10.2022</w:t>
      </w:r>
      <w:r w:rsidR="00FF747A" w:rsidRPr="00133FBD">
        <w:t xml:space="preserve"> № </w:t>
      </w:r>
      <w:r w:rsidR="00482A10">
        <w:t>880</w:t>
      </w:r>
      <w:r w:rsidR="00133FBD">
        <w:t>,</w:t>
      </w:r>
      <w:r w:rsidR="004E2647">
        <w:t xml:space="preserve"> </w:t>
      </w:r>
      <w:r w:rsidR="00F02017" w:rsidRPr="00482A10">
        <w:t>Комитет имущественных и земельных отношений Администрации муниципального образования «город Десногорск» Смоленской области (Продавец) проводит</w:t>
      </w:r>
      <w:r w:rsidR="00F02017">
        <w:rPr>
          <w:b/>
        </w:rPr>
        <w:t xml:space="preserve"> </w:t>
      </w:r>
      <w:r w:rsidR="00482A10">
        <w:rPr>
          <w:b/>
        </w:rPr>
        <w:t>1</w:t>
      </w:r>
      <w:r w:rsidR="00E74650">
        <w:rPr>
          <w:b/>
        </w:rPr>
        <w:t>8</w:t>
      </w:r>
      <w:r w:rsidR="00F02017">
        <w:rPr>
          <w:b/>
        </w:rPr>
        <w:t>.</w:t>
      </w:r>
      <w:r w:rsidR="00482A10">
        <w:rPr>
          <w:b/>
        </w:rPr>
        <w:t>11</w:t>
      </w:r>
      <w:r w:rsidR="00F02017">
        <w:rPr>
          <w:b/>
        </w:rPr>
        <w:t>.20</w:t>
      </w:r>
      <w:r w:rsidR="00414F40">
        <w:rPr>
          <w:b/>
        </w:rPr>
        <w:t>2</w:t>
      </w:r>
      <w:r w:rsidR="00482A10">
        <w:rPr>
          <w:b/>
        </w:rPr>
        <w:t>2</w:t>
      </w:r>
      <w:r w:rsidR="009E485F">
        <w:rPr>
          <w:b/>
        </w:rPr>
        <w:t xml:space="preserve"> </w:t>
      </w:r>
      <w:r w:rsidR="00F02017">
        <w:rPr>
          <w:b/>
        </w:rPr>
        <w:t>в 1</w:t>
      </w:r>
      <w:r w:rsidR="00482A10">
        <w:rPr>
          <w:b/>
        </w:rPr>
        <w:t>0</w:t>
      </w:r>
      <w:r w:rsidR="00F02017">
        <w:rPr>
          <w:b/>
        </w:rPr>
        <w:t xml:space="preserve"> часов 00 минут </w:t>
      </w:r>
      <w:r w:rsidR="00F02017" w:rsidRPr="00482A10">
        <w:t xml:space="preserve">открытый аукцион </w:t>
      </w:r>
      <w:r w:rsidR="00E7770D" w:rsidRPr="00482A10">
        <w:t xml:space="preserve"> в электронном виде </w:t>
      </w:r>
      <w:r w:rsidR="00406EF8" w:rsidRPr="00482A10">
        <w:t>на Единой электронной торговой площадке (</w:t>
      </w:r>
      <w:r w:rsidR="00E7770D" w:rsidRPr="00482A10">
        <w:t>https://www.roseltorg.ru</w:t>
      </w:r>
      <w:proofErr w:type="gramEnd"/>
      <w:r w:rsidR="00E7770D" w:rsidRPr="00482A10">
        <w:t>/</w:t>
      </w:r>
      <w:r w:rsidR="00406EF8" w:rsidRPr="00482A10">
        <w:t>),</w:t>
      </w:r>
      <w:r w:rsidR="00F02017" w:rsidRPr="00482A10">
        <w:t xml:space="preserve"> по продаже гражданам и юридическим</w:t>
      </w:r>
      <w:r w:rsidR="00D407B8" w:rsidRPr="00482A10">
        <w:t xml:space="preserve"> лицам</w:t>
      </w:r>
      <w:r w:rsidR="00F02017" w:rsidRPr="00482A10">
        <w:t xml:space="preserve"> объект</w:t>
      </w:r>
      <w:r w:rsidR="00D407B8" w:rsidRPr="00482A10">
        <w:t>ов</w:t>
      </w:r>
      <w:r w:rsidR="00F02017" w:rsidRPr="00482A10">
        <w:t xml:space="preserve"> недвижимого имущества</w:t>
      </w:r>
      <w:r w:rsidR="00FF7A3E" w:rsidRPr="00482A10">
        <w:t>.</w:t>
      </w:r>
    </w:p>
    <w:p w:rsidR="00FF7A3E" w:rsidRPr="00A60764" w:rsidRDefault="006B710B" w:rsidP="006B710B">
      <w:pPr>
        <w:ind w:left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 xml:space="preserve">договора купли-продажи объекта </w:t>
      </w:r>
      <w:r>
        <w:rPr>
          <w:lang w:eastAsia="x-none"/>
        </w:rPr>
        <w:t>не</w:t>
      </w:r>
      <w:r w:rsidRPr="00FF7A3E">
        <w:rPr>
          <w:lang w:eastAsia="x-none"/>
        </w:rPr>
        <w:t>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FF7A3E" w:rsidRPr="00FF7A3E">
        <w:rPr>
          <w:b/>
        </w:rPr>
        <w:t xml:space="preserve"> аукциона: </w:t>
      </w:r>
    </w:p>
    <w:p w:rsidR="00F64663" w:rsidRDefault="003C6585" w:rsidP="009E485F">
      <w:pPr>
        <w:ind w:firstLine="709"/>
        <w:jc w:val="both"/>
      </w:pPr>
      <w:r>
        <w:t xml:space="preserve"> </w:t>
      </w:r>
      <w:r w:rsidRPr="003C6585">
        <w:rPr>
          <w:b/>
        </w:rPr>
        <w:t>Лот №</w:t>
      </w:r>
      <w:r w:rsidR="00D32CC2">
        <w:rPr>
          <w:b/>
        </w:rPr>
        <w:t xml:space="preserve"> </w:t>
      </w:r>
      <w:r w:rsidRPr="003C6585">
        <w:rPr>
          <w:b/>
        </w:rPr>
        <w:t>1</w:t>
      </w:r>
      <w:r w:rsidR="00DC3AAA">
        <w:rPr>
          <w:b/>
        </w:rPr>
        <w:t xml:space="preserve">. </w:t>
      </w:r>
      <w:r>
        <w:rPr>
          <w:b/>
        </w:rPr>
        <w:t xml:space="preserve"> </w:t>
      </w:r>
      <w:r w:rsidR="00DC3AAA">
        <w:t>З</w:t>
      </w:r>
      <w:r w:rsidR="00560F05">
        <w:t xml:space="preserve">емельный участок с кадастровым номером 67:15:0500101:10, площадью </w:t>
      </w:r>
      <w:r w:rsidR="00724A13">
        <w:t xml:space="preserve">      </w:t>
      </w:r>
      <w:r w:rsidR="00560F05">
        <w:t xml:space="preserve">2340 </w:t>
      </w:r>
      <w:r w:rsidR="003F3EE0">
        <w:t>кв.м.</w:t>
      </w:r>
      <w:r w:rsidR="00560F05">
        <w:t xml:space="preserve"> и расположенны</w:t>
      </w:r>
      <w:r w:rsidR="00724A13">
        <w:t>й</w:t>
      </w:r>
      <w:r w:rsidR="00560F05">
        <w:t xml:space="preserve"> на нем </w:t>
      </w:r>
      <w:r w:rsidR="00724A13">
        <w:t>объект</w:t>
      </w:r>
      <w:r w:rsidR="00F64663">
        <w:t xml:space="preserve"> недвижимого имущества</w:t>
      </w:r>
      <w:r w:rsidR="005A2D7C">
        <w:t>:</w:t>
      </w:r>
      <w:r w:rsidRPr="00D32CC2">
        <w:t xml:space="preserve"> </w:t>
      </w:r>
    </w:p>
    <w:p w:rsidR="009E485F" w:rsidRDefault="00F64663" w:rsidP="009E485F">
      <w:pPr>
        <w:ind w:firstLine="709"/>
        <w:jc w:val="both"/>
      </w:pPr>
      <w:r>
        <w:t xml:space="preserve">- </w:t>
      </w:r>
      <w:r w:rsidR="003C6585" w:rsidRPr="00D32CC2">
        <w:t>жило</w:t>
      </w:r>
      <w:r>
        <w:t xml:space="preserve">й дом с </w:t>
      </w:r>
      <w:r w:rsidR="00D32CC2" w:rsidRPr="00D32CC2">
        <w:t>кадастровы</w:t>
      </w:r>
      <w:r>
        <w:t>м</w:t>
      </w:r>
      <w:r w:rsidR="00D32CC2" w:rsidRPr="00D32CC2">
        <w:t xml:space="preserve"> номер</w:t>
      </w:r>
      <w:r>
        <w:t>ом</w:t>
      </w:r>
      <w:r w:rsidR="00724A13">
        <w:t xml:space="preserve"> 67:15:0500101:28</w:t>
      </w:r>
      <w:r w:rsidR="00D32CC2" w:rsidRPr="00D32CC2">
        <w:t xml:space="preserve"> общей площадью 59,5</w:t>
      </w:r>
      <w:r>
        <w:t xml:space="preserve"> кв.м.</w:t>
      </w:r>
      <w:r w:rsidR="00D32CC2" w:rsidRPr="00D32CC2">
        <w:t xml:space="preserve"> расположенный по адресу: Российская Федерация, Смоленская область, Рославльский р-н</w:t>
      </w:r>
      <w:proofErr w:type="gramStart"/>
      <w:r w:rsidR="00D32CC2" w:rsidRPr="00D32CC2">
        <w:t xml:space="preserve">., </w:t>
      </w:r>
      <w:proofErr w:type="spellStart"/>
      <w:proofErr w:type="gramEnd"/>
      <w:r w:rsidR="00D32CC2" w:rsidRPr="00D32CC2">
        <w:t>Савеевское</w:t>
      </w:r>
      <w:proofErr w:type="spellEnd"/>
      <w:r w:rsidR="00D32CC2" w:rsidRPr="00D32CC2">
        <w:t xml:space="preserve"> сельское поселение, д. </w:t>
      </w:r>
      <w:proofErr w:type="spellStart"/>
      <w:r w:rsidR="00D32CC2" w:rsidRPr="00D32CC2">
        <w:t>Бутырки</w:t>
      </w:r>
      <w:proofErr w:type="spellEnd"/>
      <w:r w:rsidR="00D32CC2">
        <w:t>.</w:t>
      </w:r>
    </w:p>
    <w:p w:rsidR="00A16099" w:rsidRPr="0005747A" w:rsidRDefault="00A16099" w:rsidP="00A16099">
      <w:pPr>
        <w:ind w:firstLine="709"/>
        <w:jc w:val="both"/>
      </w:pPr>
      <w:r>
        <w:t xml:space="preserve">Начальная стоимость продажи объекта – </w:t>
      </w:r>
      <w:r w:rsidR="00F14D5E">
        <w:t>116 120</w:t>
      </w:r>
      <w:r w:rsidRPr="0005747A">
        <w:t xml:space="preserve"> (</w:t>
      </w:r>
      <w:r w:rsidR="00F14D5E">
        <w:t>сто шестнадцать</w:t>
      </w:r>
      <w:r>
        <w:t xml:space="preserve"> тысяч </w:t>
      </w:r>
      <w:r w:rsidR="00F14D5E">
        <w:t>сто</w:t>
      </w:r>
      <w:r w:rsidR="00F64663">
        <w:t xml:space="preserve"> </w:t>
      </w:r>
      <w:r w:rsidR="00F14D5E">
        <w:t>двадцать</w:t>
      </w:r>
      <w:r w:rsidRPr="0005747A">
        <w:t>)</w:t>
      </w:r>
      <w:r w:rsidR="00F64663">
        <w:t xml:space="preserve"> рублей 00 копеек</w:t>
      </w:r>
      <w:r w:rsidR="00482A10">
        <w:t>,</w:t>
      </w:r>
      <w:r w:rsidRPr="0005747A">
        <w:t xml:space="preserve"> без учета стоимости НДС</w:t>
      </w:r>
    </w:p>
    <w:p w:rsidR="00A16099" w:rsidRPr="0005747A" w:rsidRDefault="00A16099" w:rsidP="00A16099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482A10">
        <w:t>5 80</w:t>
      </w:r>
      <w:r w:rsidR="002564B0">
        <w:t>6</w:t>
      </w:r>
      <w:r w:rsidRPr="0005747A">
        <w:t xml:space="preserve"> (</w:t>
      </w:r>
      <w:r w:rsidR="00482A10">
        <w:t>пять тысяч</w:t>
      </w:r>
      <w:r w:rsidRPr="0005747A">
        <w:t xml:space="preserve"> </w:t>
      </w:r>
      <w:r w:rsidR="00482A10">
        <w:t>восемьсот шесть</w:t>
      </w:r>
      <w:r w:rsidR="00F64663">
        <w:t>)</w:t>
      </w:r>
      <w:r>
        <w:t xml:space="preserve"> </w:t>
      </w:r>
      <w:r w:rsidRPr="0005747A">
        <w:t>рубл</w:t>
      </w:r>
      <w:r w:rsidR="00F64663">
        <w:t>ей</w:t>
      </w:r>
      <w:r w:rsidRPr="0005747A">
        <w:t xml:space="preserve"> </w:t>
      </w:r>
      <w:r w:rsidR="00482A10">
        <w:t>0</w:t>
      </w:r>
      <w:r w:rsidR="00F64663">
        <w:t>0 копеек</w:t>
      </w:r>
      <w:r w:rsidRPr="0005747A">
        <w:t xml:space="preserve">. </w:t>
      </w:r>
    </w:p>
    <w:p w:rsidR="00A16099" w:rsidRDefault="00A16099" w:rsidP="009E485F">
      <w:pPr>
        <w:ind w:firstLine="709"/>
        <w:jc w:val="both"/>
      </w:pPr>
      <w:r w:rsidRPr="0005747A">
        <w:t>Размер задатка – 20%: </w:t>
      </w:r>
      <w:r w:rsidR="00482A10">
        <w:t>23 224</w:t>
      </w:r>
      <w:r w:rsidRPr="0005747A">
        <w:t xml:space="preserve"> (</w:t>
      </w:r>
      <w:r w:rsidR="00482A10">
        <w:t>двадцать три</w:t>
      </w:r>
      <w:r w:rsidR="00F64663">
        <w:t xml:space="preserve"> тысяч</w:t>
      </w:r>
      <w:r w:rsidR="00482A10">
        <w:t>и двести двадцать четыре</w:t>
      </w:r>
      <w:r w:rsidR="00F64663">
        <w:t>)</w:t>
      </w:r>
      <w:r w:rsidRPr="0005747A">
        <w:t xml:space="preserve"> рубл</w:t>
      </w:r>
      <w:r w:rsidR="00482A10">
        <w:t>я</w:t>
      </w:r>
      <w:r w:rsidRPr="0005747A">
        <w:t xml:space="preserve"> </w:t>
      </w:r>
      <w:r w:rsidR="00482A10">
        <w:t>0</w:t>
      </w:r>
      <w:r w:rsidR="00F64663">
        <w:t>0 копеек</w:t>
      </w:r>
      <w:r w:rsidRPr="0005747A">
        <w:t>.</w:t>
      </w:r>
    </w:p>
    <w:p w:rsidR="00F64663" w:rsidRDefault="00F64663" w:rsidP="009E485F">
      <w:pPr>
        <w:ind w:firstLine="709"/>
        <w:jc w:val="both"/>
      </w:pPr>
    </w:p>
    <w:p w:rsidR="00363477" w:rsidRDefault="00D32CC2" w:rsidP="00D32CC2">
      <w:pPr>
        <w:ind w:firstLine="709"/>
        <w:jc w:val="both"/>
      </w:pPr>
      <w:r w:rsidRPr="003C6585">
        <w:rPr>
          <w:b/>
        </w:rPr>
        <w:t>Лот №</w:t>
      </w:r>
      <w:r>
        <w:rPr>
          <w:b/>
        </w:rPr>
        <w:t xml:space="preserve"> 2</w:t>
      </w:r>
      <w:r w:rsidR="006E6B10">
        <w:rPr>
          <w:b/>
        </w:rPr>
        <w:t>.</w:t>
      </w:r>
      <w:r>
        <w:rPr>
          <w:b/>
        </w:rPr>
        <w:t xml:space="preserve"> </w:t>
      </w:r>
      <w:r w:rsidR="006E6B10">
        <w:t>З</w:t>
      </w:r>
      <w:r w:rsidR="00F64663">
        <w:t>емельный участок с кадастровым номером 67:15:0500101:1</w:t>
      </w:r>
      <w:r w:rsidR="00F64663" w:rsidRPr="00F64663">
        <w:t xml:space="preserve"> </w:t>
      </w:r>
      <w:r w:rsidR="00F64663" w:rsidRPr="00D32CC2">
        <w:t xml:space="preserve">площадью </w:t>
      </w:r>
      <w:r w:rsidR="00F64663">
        <w:t xml:space="preserve">6000 </w:t>
      </w:r>
      <w:r w:rsidR="003F3EE0">
        <w:t>кв.м.</w:t>
      </w:r>
      <w:r w:rsidR="00F64663">
        <w:t xml:space="preserve"> и расположенны</w:t>
      </w:r>
      <w:r w:rsidR="00724A13">
        <w:t>й</w:t>
      </w:r>
      <w:r w:rsidR="00F64663">
        <w:t xml:space="preserve"> на нем</w:t>
      </w:r>
      <w:r w:rsidRPr="00D32CC2">
        <w:t xml:space="preserve"> </w:t>
      </w:r>
      <w:r w:rsidR="00363477">
        <w:t>объект недвижимого имущества</w:t>
      </w:r>
      <w:r w:rsidR="005A2D7C">
        <w:t>:</w:t>
      </w:r>
    </w:p>
    <w:p w:rsidR="00D32CC2" w:rsidRDefault="00363477" w:rsidP="00D32CC2">
      <w:pPr>
        <w:ind w:firstLine="709"/>
        <w:jc w:val="both"/>
      </w:pPr>
      <w:r>
        <w:t xml:space="preserve">- жилой дом с </w:t>
      </w:r>
      <w:r w:rsidR="00D32CC2" w:rsidRPr="00D32CC2">
        <w:t>кадастровы</w:t>
      </w:r>
      <w:r>
        <w:t>м</w:t>
      </w:r>
      <w:r w:rsidR="00D32CC2" w:rsidRPr="00D32CC2">
        <w:t xml:space="preserve"> номер</w:t>
      </w:r>
      <w:r>
        <w:t>ом</w:t>
      </w:r>
      <w:r w:rsidR="00D32CC2" w:rsidRPr="00D32CC2">
        <w:t xml:space="preserve"> 67:15:0500101:</w:t>
      </w:r>
      <w:r w:rsidR="00414F40">
        <w:t>11</w:t>
      </w:r>
      <w:r w:rsidR="00D32CC2" w:rsidRPr="00D32CC2">
        <w:t xml:space="preserve">) общей площадью </w:t>
      </w:r>
      <w:r w:rsidR="00414F40">
        <w:t>33,1</w:t>
      </w:r>
      <w:r>
        <w:t xml:space="preserve"> кв.м.,</w:t>
      </w:r>
      <w:r w:rsidR="00D32CC2" w:rsidRPr="00D32CC2">
        <w:t xml:space="preserve"> расположенный по адресу: Российская Федерация, Смоленская область, Рославльский р-н</w:t>
      </w:r>
      <w:proofErr w:type="gramStart"/>
      <w:r w:rsidR="00D32CC2" w:rsidRPr="00D32CC2">
        <w:t xml:space="preserve">., </w:t>
      </w:r>
      <w:proofErr w:type="spellStart"/>
      <w:proofErr w:type="gramEnd"/>
      <w:r w:rsidR="00D32CC2" w:rsidRPr="00D32CC2">
        <w:t>Савеевское</w:t>
      </w:r>
      <w:proofErr w:type="spellEnd"/>
      <w:r w:rsidR="00D32CC2" w:rsidRPr="00D32CC2">
        <w:t xml:space="preserve"> сельское поселение, д. </w:t>
      </w:r>
      <w:proofErr w:type="spellStart"/>
      <w:r w:rsidR="00D32CC2" w:rsidRPr="00D32CC2">
        <w:t>Бутырки</w:t>
      </w:r>
      <w:proofErr w:type="spellEnd"/>
      <w:r w:rsidR="003F68EF">
        <w:t>.</w:t>
      </w:r>
    </w:p>
    <w:p w:rsidR="003F68EF" w:rsidRPr="0005747A" w:rsidRDefault="003F68EF" w:rsidP="003F68EF">
      <w:pPr>
        <w:ind w:firstLine="709"/>
        <w:jc w:val="both"/>
      </w:pPr>
      <w:r>
        <w:t xml:space="preserve">Начальная стоимость продажи объекта – </w:t>
      </w:r>
      <w:r w:rsidR="00F14D5E">
        <w:t>80 747</w:t>
      </w:r>
      <w:r w:rsidRPr="0005747A">
        <w:t xml:space="preserve"> (</w:t>
      </w:r>
      <w:r w:rsidR="00F14D5E">
        <w:t>восемьдесят</w:t>
      </w:r>
      <w:r w:rsidR="00363477">
        <w:t xml:space="preserve"> </w:t>
      </w:r>
      <w:r w:rsidR="00F14D5E">
        <w:t>тысяч</w:t>
      </w:r>
      <w:r w:rsidR="00363477">
        <w:t xml:space="preserve"> </w:t>
      </w:r>
      <w:r w:rsidR="00F14D5E">
        <w:t>семьсот</w:t>
      </w:r>
      <w:r w:rsidR="00363477">
        <w:t xml:space="preserve"> сорок</w:t>
      </w:r>
      <w:r w:rsidR="00F14D5E">
        <w:t xml:space="preserve"> семь</w:t>
      </w:r>
      <w:r w:rsidR="00363477">
        <w:t>)</w:t>
      </w:r>
      <w:r>
        <w:t xml:space="preserve"> </w:t>
      </w:r>
      <w:r w:rsidRPr="0005747A">
        <w:t>рубл</w:t>
      </w:r>
      <w:r w:rsidR="00363477">
        <w:t>ей  00 копеек</w:t>
      </w:r>
      <w:r w:rsidRPr="0005747A">
        <w:t xml:space="preserve"> без учета стоимости НДС</w:t>
      </w:r>
    </w:p>
    <w:p w:rsidR="003F68EF" w:rsidRPr="0005747A" w:rsidRDefault="003F68EF" w:rsidP="003F68EF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482A10">
        <w:t xml:space="preserve">4 037,35 </w:t>
      </w:r>
      <w:r w:rsidRPr="0005747A">
        <w:t>(</w:t>
      </w:r>
      <w:r w:rsidR="00482A10">
        <w:t>четыре</w:t>
      </w:r>
      <w:r w:rsidR="00363477">
        <w:t xml:space="preserve"> тысячи </w:t>
      </w:r>
      <w:r w:rsidR="00482A10">
        <w:t>триста</w:t>
      </w:r>
      <w:r w:rsidR="00363477">
        <w:t xml:space="preserve"> </w:t>
      </w:r>
      <w:r w:rsidR="00482A10">
        <w:t>тридцать</w:t>
      </w:r>
      <w:r w:rsidR="00363477">
        <w:t xml:space="preserve"> семь)</w:t>
      </w:r>
      <w:r>
        <w:t xml:space="preserve"> </w:t>
      </w:r>
      <w:r w:rsidRPr="0005747A">
        <w:t>рубл</w:t>
      </w:r>
      <w:r w:rsidR="00363477">
        <w:t>ей</w:t>
      </w:r>
      <w:r w:rsidRPr="0005747A">
        <w:t xml:space="preserve"> </w:t>
      </w:r>
      <w:r w:rsidR="00FB104E">
        <w:t>35</w:t>
      </w:r>
      <w:r w:rsidR="00363477">
        <w:t xml:space="preserve"> копеек.</w:t>
      </w:r>
    </w:p>
    <w:p w:rsidR="003F68EF" w:rsidRDefault="003F68EF" w:rsidP="003F68EF">
      <w:pPr>
        <w:ind w:firstLine="709"/>
        <w:jc w:val="both"/>
      </w:pPr>
      <w:proofErr w:type="gramStart"/>
      <w:r w:rsidRPr="0005747A">
        <w:t>Размер задатка – 20%: </w:t>
      </w:r>
      <w:r w:rsidR="00FB104E">
        <w:t>16 149,4</w:t>
      </w:r>
      <w:r w:rsidRPr="0005747A">
        <w:t xml:space="preserve"> (</w:t>
      </w:r>
      <w:r w:rsidR="00FB104E">
        <w:t>шестнадцать</w:t>
      </w:r>
      <w:r w:rsidR="00363477">
        <w:t xml:space="preserve"> тысяч </w:t>
      </w:r>
      <w:r w:rsidR="00FB104E">
        <w:t>сто</w:t>
      </w:r>
      <w:r w:rsidR="00363477">
        <w:t xml:space="preserve"> </w:t>
      </w:r>
      <w:r w:rsidR="00FB104E">
        <w:t>сорок</w:t>
      </w:r>
      <w:r w:rsidR="00363477">
        <w:t xml:space="preserve"> </w:t>
      </w:r>
      <w:r w:rsidR="00FB104E">
        <w:t>девять</w:t>
      </w:r>
      <w:r w:rsidR="00363477">
        <w:t>)</w:t>
      </w:r>
      <w:r w:rsidRPr="0005747A">
        <w:t xml:space="preserve"> рубл</w:t>
      </w:r>
      <w:r>
        <w:t>ей</w:t>
      </w:r>
      <w:r w:rsidR="00FB104E">
        <w:t xml:space="preserve"> 4 копейки</w:t>
      </w:r>
      <w:r w:rsidRPr="0005747A">
        <w:t>).</w:t>
      </w:r>
      <w:proofErr w:type="gramEnd"/>
    </w:p>
    <w:p w:rsidR="00363477" w:rsidRDefault="00363477" w:rsidP="003F68EF">
      <w:pPr>
        <w:ind w:firstLine="709"/>
        <w:jc w:val="both"/>
      </w:pPr>
    </w:p>
    <w:p w:rsidR="00363477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63477" w:rsidRPr="00D407B8" w:rsidRDefault="00363477" w:rsidP="00363477">
      <w:pPr>
        <w:ind w:firstLine="708"/>
        <w:jc w:val="both"/>
      </w:pPr>
      <w:r>
        <w:t xml:space="preserve">Заявки на участие в аукционе принимаются </w:t>
      </w:r>
      <w:r w:rsidRPr="00D407B8">
        <w:t xml:space="preserve">круглосуточно по адресу https://178fz.roseltorg.ru. </w:t>
      </w:r>
      <w:r w:rsidRPr="00D407B8">
        <w:rPr>
          <w:b/>
        </w:rPr>
        <w:t xml:space="preserve"> </w:t>
      </w:r>
      <w:r w:rsidRPr="001F50A2">
        <w:rPr>
          <w:b/>
        </w:rPr>
        <w:t xml:space="preserve">с </w:t>
      </w:r>
      <w:r w:rsidR="00F14D5E">
        <w:rPr>
          <w:b/>
        </w:rPr>
        <w:t>21.10</w:t>
      </w:r>
      <w:r w:rsidRPr="001F50A2">
        <w:rPr>
          <w:b/>
        </w:rPr>
        <w:t>.20</w:t>
      </w:r>
      <w:r w:rsidR="00F14D5E">
        <w:rPr>
          <w:b/>
        </w:rPr>
        <w:t>22</w:t>
      </w:r>
      <w:r w:rsidRPr="001F50A2">
        <w:rPr>
          <w:b/>
        </w:rPr>
        <w:t xml:space="preserve"> по </w:t>
      </w:r>
      <w:r w:rsidR="00F14D5E">
        <w:rPr>
          <w:b/>
        </w:rPr>
        <w:t>1</w:t>
      </w:r>
      <w:r w:rsidR="00E74650">
        <w:rPr>
          <w:b/>
        </w:rPr>
        <w:t>5</w:t>
      </w:r>
      <w:r w:rsidR="00F14D5E">
        <w:rPr>
          <w:b/>
        </w:rPr>
        <w:t>.11</w:t>
      </w:r>
      <w:r w:rsidRPr="001F50A2">
        <w:rPr>
          <w:b/>
        </w:rPr>
        <w:t>.20</w:t>
      </w:r>
      <w:r w:rsidR="00F14D5E">
        <w:rPr>
          <w:b/>
        </w:rPr>
        <w:t>22</w:t>
      </w:r>
      <w:r w:rsidRPr="001F50A2">
        <w:rPr>
          <w:b/>
        </w:rPr>
        <w:t xml:space="preserve"> включительно</w:t>
      </w:r>
      <w:r>
        <w:rPr>
          <w:b/>
        </w:rPr>
        <w:t>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FB104E">
        <w:rPr>
          <w:rFonts w:eastAsiaTheme="minorHAnsi"/>
          <w:bCs/>
          <w:lang w:eastAsia="en-US"/>
        </w:rPr>
        <w:t>25</w:t>
      </w:r>
      <w:r w:rsidRPr="00ED422A">
        <w:rPr>
          <w:rFonts w:eastAsiaTheme="minorHAnsi"/>
          <w:bCs/>
          <w:lang w:eastAsia="en-US"/>
        </w:rPr>
        <w:t xml:space="preserve"> календарных дней</w:t>
      </w:r>
      <w:r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lastRenderedPageBreak/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3477" w:rsidRDefault="00363477" w:rsidP="00363477">
      <w:pPr>
        <w:ind w:firstLine="708"/>
        <w:jc w:val="both"/>
      </w:pPr>
      <w:r>
        <w:t xml:space="preserve">Осмотр объекта, а также ознакомление претендентов с иной информацией, в т. ч. условиями договора купли-продажи будет производиться по рабочим дням </w:t>
      </w:r>
      <w:r w:rsidRPr="001F50A2">
        <w:rPr>
          <w:b/>
        </w:rPr>
        <w:t xml:space="preserve">с </w:t>
      </w:r>
      <w:r w:rsidR="00F14D5E">
        <w:rPr>
          <w:b/>
        </w:rPr>
        <w:t>21.10</w:t>
      </w:r>
      <w:r w:rsidRPr="001F50A2">
        <w:rPr>
          <w:b/>
        </w:rPr>
        <w:t>.20</w:t>
      </w:r>
      <w:r w:rsidR="00F14D5E">
        <w:rPr>
          <w:b/>
        </w:rPr>
        <w:t>22</w:t>
      </w:r>
      <w:r w:rsidRPr="001F50A2">
        <w:rPr>
          <w:b/>
        </w:rPr>
        <w:t xml:space="preserve"> по </w:t>
      </w:r>
      <w:r w:rsidR="00F14D5E">
        <w:rPr>
          <w:b/>
        </w:rPr>
        <w:t>1</w:t>
      </w:r>
      <w:r w:rsidR="00E74650">
        <w:rPr>
          <w:b/>
        </w:rPr>
        <w:t>5</w:t>
      </w:r>
      <w:r w:rsidR="00F14D5E">
        <w:rPr>
          <w:b/>
        </w:rPr>
        <w:t>.11</w:t>
      </w:r>
      <w:r w:rsidRPr="001F50A2">
        <w:rPr>
          <w:b/>
        </w:rPr>
        <w:t>.20</w:t>
      </w:r>
      <w:r w:rsidR="00F14D5E">
        <w:rPr>
          <w:b/>
        </w:rPr>
        <w:t>22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Продавца с предоставлением транспорта для проезда к объекту. </w:t>
      </w:r>
    </w:p>
    <w:p w:rsidR="00363477" w:rsidRDefault="00363477" w:rsidP="00363477">
      <w:pPr>
        <w:ind w:firstLine="708"/>
        <w:jc w:val="both"/>
      </w:pPr>
    </w:p>
    <w:p w:rsidR="00363477" w:rsidRDefault="00363477" w:rsidP="00363477">
      <w:pPr>
        <w:jc w:val="both"/>
      </w:pP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363477" w:rsidRPr="00295F4F" w:rsidRDefault="00363477" w:rsidP="00363477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63477" w:rsidRPr="00295F4F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63477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363477" w:rsidRPr="00295F4F" w:rsidRDefault="00363477" w:rsidP="00363477">
      <w:pPr>
        <w:jc w:val="both"/>
        <w:rPr>
          <w:color w:val="000000"/>
        </w:rPr>
      </w:pPr>
    </w:p>
    <w:p w:rsidR="009014A1" w:rsidRPr="00295F4F" w:rsidRDefault="009014A1" w:rsidP="009014A1">
      <w:pPr>
        <w:ind w:firstLine="709"/>
      </w:pPr>
      <w:r w:rsidRPr="00295F4F">
        <w:rPr>
          <w:b/>
        </w:rPr>
        <w:t>Порядок регистрации на электронной площадке</w:t>
      </w:r>
    </w:p>
    <w:p w:rsidR="009014A1" w:rsidRPr="00295F4F" w:rsidRDefault="009014A1" w:rsidP="009014A1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9014A1" w:rsidRPr="00295F4F" w:rsidRDefault="009014A1" w:rsidP="009014A1">
      <w:pPr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9014A1" w:rsidRPr="00295F4F" w:rsidRDefault="009014A1" w:rsidP="009014A1">
      <w:pPr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9014A1" w:rsidRPr="00295F4F" w:rsidRDefault="009014A1" w:rsidP="009014A1">
      <w:pPr>
        <w:jc w:val="both"/>
      </w:pPr>
      <w:r w:rsidRPr="00295F4F">
        <w:t xml:space="preserve">(https://www.roseltorg.ru/_flysystem/webdav/2017/10/11//inline-files/reglament_178fz_11102017.pdf) </w:t>
      </w:r>
    </w:p>
    <w:p w:rsidR="009014A1" w:rsidRPr="00295F4F" w:rsidRDefault="009014A1" w:rsidP="009014A1">
      <w:pPr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lastRenderedPageBreak/>
        <w:t xml:space="preserve">В срок, не превышающий 3 рабочих дней со дня поступления заявления и информации,  оператор электронной площадки осуществляет регистрацию претендента на электронной площадке или отказывает ему в регистрации с учетом оснований и не позднее 1 рабочего дня, следующего за днем регистрации (отказа в регистрации) претендента, направляет ему уведомление о принятом решении. </w:t>
      </w:r>
    </w:p>
    <w:p w:rsidR="009014A1" w:rsidRPr="00295F4F" w:rsidRDefault="009014A1" w:rsidP="009014A1">
      <w:pPr>
        <w:ind w:firstLine="709"/>
        <w:jc w:val="both"/>
      </w:pPr>
      <w:r w:rsidRPr="00295F4F"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295F4F">
        <w:t>указанных</w:t>
      </w:r>
      <w:proofErr w:type="gramEnd"/>
      <w:r w:rsidRPr="00295F4F">
        <w:t xml:space="preserve"> в подпункте 3.1 настоящего пункта.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настоящего пункта, для получения регистрации на электронной площадке.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настоящего пункта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9014A1" w:rsidRPr="00295F4F" w:rsidRDefault="009014A1" w:rsidP="009014A1">
      <w:pPr>
        <w:pStyle w:val="Default"/>
        <w:ind w:firstLine="709"/>
        <w:jc w:val="both"/>
      </w:pPr>
      <w:proofErr w:type="gramStart"/>
      <w:r w:rsidRPr="00295F4F"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</w:t>
      </w:r>
      <w:r>
        <w:t xml:space="preserve">         </w:t>
      </w:r>
      <w:r w:rsidRPr="00295F4F">
        <w:t>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295F4F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</w:t>
      </w:r>
      <w:r>
        <w:t xml:space="preserve">      </w:t>
      </w:r>
      <w:r w:rsidRPr="00295F4F">
        <w:t xml:space="preserve"> № 860. </w:t>
      </w:r>
    </w:p>
    <w:p w:rsidR="009014A1" w:rsidRPr="00295F4F" w:rsidRDefault="009014A1" w:rsidP="009014A1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9014A1" w:rsidRDefault="009014A1" w:rsidP="009014A1">
      <w:pPr>
        <w:pStyle w:val="Default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9014A1" w:rsidRPr="00F933CC" w:rsidRDefault="009014A1" w:rsidP="009014A1">
      <w:pPr>
        <w:pStyle w:val="Default"/>
        <w:spacing w:line="276" w:lineRule="auto"/>
        <w:ind w:firstLine="709"/>
        <w:jc w:val="both"/>
      </w:pPr>
      <w:r w:rsidRPr="00F933CC">
        <w:rPr>
          <w:b/>
        </w:rPr>
        <w:t>Порядок внесения задатка и его возврата.</w:t>
      </w:r>
    </w:p>
    <w:p w:rsidR="009014A1" w:rsidRPr="00F933CC" w:rsidRDefault="009014A1" w:rsidP="009014A1">
      <w:pPr>
        <w:ind w:firstLine="708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9014A1" w:rsidRPr="00F933CC" w:rsidRDefault="009014A1" w:rsidP="009014A1">
      <w:pPr>
        <w:ind w:firstLine="708"/>
        <w:jc w:val="both"/>
      </w:pPr>
      <w:r w:rsidRPr="00F933CC">
        <w:lastRenderedPageBreak/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9014A1" w:rsidRPr="00F933CC" w:rsidRDefault="009014A1" w:rsidP="009014A1">
      <w:pPr>
        <w:ind w:firstLine="708"/>
        <w:jc w:val="both"/>
      </w:pPr>
      <w:r w:rsidRPr="00F933CC">
        <w:t>В случае отсутствия (</w:t>
      </w:r>
      <w:proofErr w:type="spellStart"/>
      <w:r w:rsidRPr="00F933CC">
        <w:t>непоступления</w:t>
      </w:r>
      <w:proofErr w:type="spellEnd"/>
      <w:r w:rsidRPr="00F933CC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295F4F" w:rsidRDefault="009014A1" w:rsidP="009014A1">
      <w:pPr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9014A1" w:rsidRPr="00295F4F" w:rsidRDefault="009014A1" w:rsidP="009014A1">
      <w:pPr>
        <w:jc w:val="both"/>
      </w:pPr>
    </w:p>
    <w:p w:rsidR="009014A1" w:rsidRPr="00295F4F" w:rsidRDefault="009014A1" w:rsidP="009014A1">
      <w:pPr>
        <w:ind w:firstLine="540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014A1" w:rsidRPr="00295F4F" w:rsidRDefault="009014A1" w:rsidP="009014A1">
      <w:pPr>
        <w:ind w:firstLine="540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014A1" w:rsidRPr="00295F4F" w:rsidRDefault="009014A1" w:rsidP="009014A1">
      <w:pPr>
        <w:ind w:firstLine="540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014A1" w:rsidRPr="00295F4F" w:rsidRDefault="009014A1" w:rsidP="009014A1">
      <w:pPr>
        <w:ind w:firstLine="540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9014A1" w:rsidRPr="00295F4F" w:rsidRDefault="009014A1" w:rsidP="009014A1">
      <w:pPr>
        <w:ind w:firstLine="540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014A1" w:rsidRDefault="009014A1" w:rsidP="009014A1">
      <w:pPr>
        <w:jc w:val="both"/>
      </w:pPr>
      <w:r w:rsidRPr="00295F4F">
        <w:t xml:space="preserve">         Заявки и представленные доку</w:t>
      </w:r>
      <w:r>
        <w:t xml:space="preserve">менты рассматриваются комиссией </w:t>
      </w:r>
      <w:r w:rsidR="00FE3AFE">
        <w:rPr>
          <w:b/>
        </w:rPr>
        <w:t>1</w:t>
      </w:r>
      <w:r w:rsidR="00E74650">
        <w:rPr>
          <w:b/>
        </w:rPr>
        <w:t>6</w:t>
      </w:r>
      <w:r w:rsidR="00FE3AFE">
        <w:rPr>
          <w:b/>
        </w:rPr>
        <w:t>.11</w:t>
      </w:r>
      <w:r w:rsidRPr="00715A8B">
        <w:rPr>
          <w:b/>
        </w:rPr>
        <w:t>.20</w:t>
      </w:r>
      <w:r w:rsidR="00FE3AFE">
        <w:rPr>
          <w:b/>
        </w:rPr>
        <w:t>22</w:t>
      </w:r>
      <w:r w:rsidRPr="00295F4F">
        <w:t xml:space="preserve"> по адресу: Смоленская область, г. Десногорск, 2 </w:t>
      </w:r>
      <w:r w:rsidR="00FB104E">
        <w:t xml:space="preserve">мкр-н, строение 1, </w:t>
      </w:r>
      <w:proofErr w:type="spellStart"/>
      <w:r w:rsidR="00FB104E">
        <w:t>каб</w:t>
      </w:r>
      <w:proofErr w:type="spellEnd"/>
      <w:r w:rsidR="00FB104E">
        <w:t>. 218 в 10</w:t>
      </w:r>
      <w:r w:rsidRPr="00295F4F">
        <w:t>.00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отказе в допуске к участию в аукционе размещается на сайте Продавца имущества в сети «Интернет» в срок не позднее рабочего дня, следующего за днем принятия указанного решения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>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беспечивает </w:t>
      </w:r>
      <w:r w:rsidRPr="00BB1BD1">
        <w:rPr>
          <w:rFonts w:eastAsiaTheme="minorHAnsi"/>
          <w:bCs/>
          <w:lang w:eastAsia="en-US"/>
        </w:rPr>
        <w:lastRenderedPageBreak/>
        <w:t>доступ продавца к поданным претендентами заявкам и документам, а также к журналу приема заявок.</w:t>
      </w:r>
    </w:p>
    <w:p w:rsidR="009014A1" w:rsidRPr="00BB1BD1" w:rsidRDefault="009014A1" w:rsidP="009014A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5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"Интернет"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у в течение одного часа со времени </w:t>
      </w:r>
      <w:r w:rsidRPr="00BB1BD1">
        <w:rPr>
          <w:rFonts w:eastAsiaTheme="minorHAnsi"/>
          <w:bCs/>
          <w:lang w:eastAsia="en-US"/>
        </w:rPr>
        <w:lastRenderedPageBreak/>
        <w:t>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9014A1" w:rsidRPr="00BB1BD1" w:rsidRDefault="009014A1" w:rsidP="009014A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BB1BD1">
          <w:rPr>
            <w:rFonts w:eastAsiaTheme="minorHAnsi"/>
            <w:bCs/>
            <w:color w:val="0000FF"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014A1" w:rsidRDefault="009014A1" w:rsidP="009014A1">
      <w:pPr>
        <w:jc w:val="both"/>
      </w:pPr>
      <w:r>
        <w:t xml:space="preserve">         Отказ в проведен</w:t>
      </w:r>
      <w:proofErr w:type="gramStart"/>
      <w:r>
        <w:t>ии ау</w:t>
      </w:r>
      <w:proofErr w:type="gramEnd"/>
      <w:r>
        <w:t>кциона публикуется Продавцом в газете «Десна», не позднее 3 дней до дня проведения аукциона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014A1" w:rsidRDefault="009014A1" w:rsidP="009014A1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9014A1" w:rsidRDefault="009014A1" w:rsidP="009014A1">
      <w:pPr>
        <w:jc w:val="both"/>
      </w:pPr>
      <w:r>
        <w:t xml:space="preserve">Адрес: 216400, Смоленская область, г. Десногорск, 2  мкр-н., строение 1. </w:t>
      </w:r>
    </w:p>
    <w:p w:rsidR="009014A1" w:rsidRDefault="009014A1" w:rsidP="009014A1">
      <w:pPr>
        <w:jc w:val="both"/>
      </w:pPr>
      <w:r>
        <w:t>Тел. 8(48153) 7-23-08, Факс 8(48153) 7-23-08.</w:t>
      </w:r>
    </w:p>
    <w:p w:rsidR="009014A1" w:rsidRDefault="009014A1" w:rsidP="009014A1">
      <w:pPr>
        <w:jc w:val="both"/>
      </w:pPr>
      <w:r>
        <w:t xml:space="preserve">Руководитель: Председатель Комитета </w:t>
      </w:r>
      <w:r w:rsidR="00FE3AFE">
        <w:t>Зайцева Татьяна Николаевна.</w:t>
      </w:r>
    </w:p>
    <w:p w:rsidR="003B7502" w:rsidRDefault="003B7502" w:rsidP="003B7502">
      <w:pPr>
        <w:ind w:firstLine="709"/>
        <w:jc w:val="both"/>
        <w:rPr>
          <w:b/>
        </w:rPr>
      </w:pPr>
      <w:r>
        <w:t xml:space="preserve">Информация о предыдущих торгах: 30.01.2020 в 11 часов 00 минут состоялся открытый аукцион в электронном виде на </w:t>
      </w:r>
      <w:r w:rsidRPr="00C01E6A">
        <w:t>Единой электронной торговой площадке (https://www.roseltorg.ru/), по продаже гражданам и юридическим лицам объектов недвижимого имущества.</w:t>
      </w:r>
      <w:r w:rsidRPr="00C01E6A">
        <w:rPr>
          <w:b/>
        </w:rPr>
        <w:t xml:space="preserve"> </w:t>
      </w:r>
    </w:p>
    <w:p w:rsidR="003B7502" w:rsidRDefault="003B7502" w:rsidP="003B7502">
      <w:pPr>
        <w:ind w:firstLine="709"/>
        <w:jc w:val="both"/>
      </w:pPr>
      <w:r w:rsidRPr="003C6585">
        <w:rPr>
          <w:b/>
        </w:rPr>
        <w:lastRenderedPageBreak/>
        <w:t>Лот №</w:t>
      </w:r>
      <w:r>
        <w:rPr>
          <w:b/>
        </w:rPr>
        <w:t xml:space="preserve"> </w:t>
      </w:r>
      <w:r w:rsidRPr="003C6585">
        <w:rPr>
          <w:b/>
        </w:rPr>
        <w:t>1</w:t>
      </w:r>
      <w:r>
        <w:rPr>
          <w:b/>
        </w:rPr>
        <w:t xml:space="preserve">.  </w:t>
      </w:r>
      <w:r>
        <w:t>Земельный участок с кадастровым номером 67:15:0500101:10, площадью 2340 м</w:t>
      </w:r>
      <w:proofErr w:type="gramStart"/>
      <w:r>
        <w:t>2</w:t>
      </w:r>
      <w:proofErr w:type="gramEnd"/>
      <w:r>
        <w:t xml:space="preserve"> и расположенным на нем объектом недвижимого имущества:</w:t>
      </w:r>
      <w:r w:rsidRPr="00D32CC2">
        <w:t xml:space="preserve"> </w:t>
      </w:r>
    </w:p>
    <w:p w:rsidR="003B7502" w:rsidRDefault="003B7502" w:rsidP="003B7502">
      <w:pPr>
        <w:ind w:firstLine="709"/>
        <w:jc w:val="both"/>
      </w:pPr>
      <w:r>
        <w:t xml:space="preserve">- </w:t>
      </w:r>
      <w:r w:rsidRPr="00D32CC2">
        <w:t>жило</w:t>
      </w:r>
      <w:r>
        <w:t xml:space="preserve">й дом с </w:t>
      </w:r>
      <w:r w:rsidRPr="00D32CC2">
        <w:t>кадастровы</w:t>
      </w:r>
      <w:r>
        <w:t>м</w:t>
      </w:r>
      <w:r w:rsidRPr="00D32CC2">
        <w:t xml:space="preserve"> номер</w:t>
      </w:r>
      <w:r>
        <w:t>ом</w:t>
      </w:r>
      <w:r w:rsidRPr="00D32CC2">
        <w:t xml:space="preserve"> 67:15:0500101:28) общей площадью 59,5</w:t>
      </w:r>
      <w:r>
        <w:t xml:space="preserve"> кв.м.</w:t>
      </w:r>
      <w:r w:rsidRPr="00D32CC2">
        <w:t xml:space="preserve"> расположенный по адресу: Российская Федерация, Смоленская область, Рославльский р-н</w:t>
      </w:r>
      <w:proofErr w:type="gramStart"/>
      <w:r w:rsidRPr="00D32CC2">
        <w:t xml:space="preserve">., </w:t>
      </w:r>
      <w:proofErr w:type="spellStart"/>
      <w:proofErr w:type="gramEnd"/>
      <w:r w:rsidRPr="00D32CC2"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 w:rsidR="00FE3AFE">
        <w:t>. Начальная цена прода</w:t>
      </w:r>
      <w:r>
        <w:t xml:space="preserve">жи объекта: 56 824 (пятьдесят тысяч восемьсот двадцать четыре) рубля 00 копеек. Процедура признана несостоявшейся, так как до окончания приема заявок не было подано ни одной заявки на участие. </w:t>
      </w:r>
    </w:p>
    <w:p w:rsidR="003B7502" w:rsidRDefault="003B7502" w:rsidP="003B7502">
      <w:pPr>
        <w:ind w:firstLine="709"/>
        <w:jc w:val="both"/>
      </w:pPr>
      <w:r w:rsidRPr="003C6585">
        <w:rPr>
          <w:b/>
        </w:rPr>
        <w:t>Лот №</w:t>
      </w:r>
      <w:r>
        <w:rPr>
          <w:b/>
        </w:rPr>
        <w:t xml:space="preserve"> 2.  </w:t>
      </w:r>
      <w:r>
        <w:t>Земельный участок с кадастровым номером 67:15:0500101:1</w:t>
      </w:r>
      <w:r w:rsidRPr="00F64663">
        <w:t xml:space="preserve"> </w:t>
      </w:r>
      <w:r w:rsidRPr="00D32CC2">
        <w:t xml:space="preserve">площадью </w:t>
      </w:r>
      <w:r>
        <w:t>6000 кв.м.  и расположенным на нем</w:t>
      </w:r>
      <w:r w:rsidRPr="00D32CC2">
        <w:t xml:space="preserve"> </w:t>
      </w:r>
      <w:r>
        <w:t>объектом недвижимого имущества:</w:t>
      </w:r>
    </w:p>
    <w:p w:rsidR="003B7502" w:rsidRDefault="003B7502" w:rsidP="003B7502">
      <w:pPr>
        <w:ind w:firstLine="709"/>
        <w:jc w:val="both"/>
      </w:pPr>
      <w:r>
        <w:t xml:space="preserve">- жилой дом с </w:t>
      </w:r>
      <w:r w:rsidRPr="00D32CC2">
        <w:t>кадастровы</w:t>
      </w:r>
      <w:r>
        <w:t>м</w:t>
      </w:r>
      <w:r w:rsidRPr="00D32CC2">
        <w:t xml:space="preserve"> номер</w:t>
      </w:r>
      <w:r>
        <w:t>ом</w:t>
      </w:r>
      <w:r w:rsidRPr="00D32CC2">
        <w:t xml:space="preserve"> 67:15:0500101:</w:t>
      </w:r>
      <w:r>
        <w:t>11</w:t>
      </w:r>
      <w:r w:rsidRPr="00D32CC2">
        <w:t xml:space="preserve"> общей площадью </w:t>
      </w:r>
      <w:r>
        <w:t>33,1 кв.м.,</w:t>
      </w:r>
      <w:r w:rsidRPr="00D32CC2">
        <w:t xml:space="preserve"> расположенный по адресу: Российская Федерация, Смоленская область, Рославльский р-н</w:t>
      </w:r>
      <w:proofErr w:type="gramStart"/>
      <w:r w:rsidRPr="00D32CC2">
        <w:t xml:space="preserve">., </w:t>
      </w:r>
      <w:proofErr w:type="spellStart"/>
      <w:proofErr w:type="gramEnd"/>
      <w:r w:rsidRPr="00D32CC2"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>
        <w:t>.</w:t>
      </w:r>
      <w:r w:rsidR="00360075">
        <w:t xml:space="preserve"> Начальная цена продажи объекта – 58 481 (пятьдесят восемь тысяч четыреста восемьдесят один) рубль 00 копеек.</w:t>
      </w:r>
    </w:p>
    <w:p w:rsidR="00360075" w:rsidRDefault="00360075" w:rsidP="003B7502">
      <w:pPr>
        <w:ind w:firstLine="709"/>
        <w:jc w:val="both"/>
      </w:pPr>
      <w:r>
        <w:t xml:space="preserve">Извещения и документация о проведении процедуры были размещены «13» января 2020 на сайте </w:t>
      </w:r>
      <w:r w:rsidRPr="00C01E6A">
        <w:t>Единой электронной торговой площадке</w:t>
      </w:r>
      <w:r>
        <w:t>,</w:t>
      </w:r>
      <w:r w:rsidRPr="00360075">
        <w:t xml:space="preserve"> </w:t>
      </w:r>
      <w:r>
        <w:t xml:space="preserve">по адресу в сети «Интернет»: </w:t>
      </w:r>
      <w:hyperlink r:id="rId10" w:history="1">
        <w:r w:rsidRPr="0022199A">
          <w:rPr>
            <w:rStyle w:val="a7"/>
          </w:rPr>
          <w:t>https://www.roseltorg.ru</w:t>
        </w:r>
      </w:hyperlink>
      <w:r>
        <w:t>. Процедуры 178fz10012000004 и 178fz10012000007 были признаны несостоявшимися, так как до окончания заявок не было подано ни одной заявки на участие.</w:t>
      </w:r>
    </w:p>
    <w:p w:rsidR="003B7502" w:rsidRDefault="003B7502" w:rsidP="003B7502">
      <w:pPr>
        <w:ind w:firstLine="709"/>
        <w:jc w:val="both"/>
      </w:pPr>
      <w:r>
        <w:t xml:space="preserve">Протоколы подведения итогов были размещены на сайте </w:t>
      </w:r>
      <w:r w:rsidRPr="00C01E6A">
        <w:t>Единой электронной торговой площадке</w:t>
      </w:r>
      <w:r>
        <w:t>, по адресу в сети «Интернет»: https://www.roseltorg.ru.</w:t>
      </w:r>
    </w:p>
    <w:p w:rsidR="003B7502" w:rsidRDefault="003B7502" w:rsidP="009014A1">
      <w:pPr>
        <w:jc w:val="both"/>
      </w:pPr>
    </w:p>
    <w:p w:rsidR="009014A1" w:rsidRDefault="009014A1" w:rsidP="003B7502">
      <w:pPr>
        <w:ind w:firstLine="708"/>
        <w:jc w:val="both"/>
      </w:pPr>
      <w:r>
        <w:t>Дополнительная информация:</w:t>
      </w:r>
    </w:p>
    <w:p w:rsidR="009014A1" w:rsidRDefault="009014A1" w:rsidP="003B7502">
      <w:pPr>
        <w:ind w:firstLine="708"/>
        <w:jc w:val="both"/>
      </w:pPr>
      <w:r>
        <w:t>-    по телефону: 8 (48153) 7-23-08.</w:t>
      </w:r>
    </w:p>
    <w:p w:rsidR="009014A1" w:rsidRDefault="009014A1" w:rsidP="003B7502">
      <w:pPr>
        <w:ind w:firstLine="708"/>
        <w:jc w:val="both"/>
      </w:pPr>
      <w:r>
        <w:t xml:space="preserve">- на сайте администрации </w:t>
      </w:r>
      <w:hyperlink r:id="rId11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014A1" w:rsidRDefault="009014A1" w:rsidP="003B7502">
      <w:pPr>
        <w:ind w:firstLine="708"/>
        <w:jc w:val="both"/>
      </w:pPr>
      <w:r>
        <w:t xml:space="preserve">-    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363477" w:rsidRDefault="00363477" w:rsidP="00363477">
      <w:pPr>
        <w:ind w:firstLine="720"/>
        <w:jc w:val="both"/>
      </w:pPr>
    </w:p>
    <w:p w:rsidR="00363477" w:rsidRDefault="00363477" w:rsidP="00363477">
      <w:pPr>
        <w:jc w:val="both"/>
      </w:pPr>
      <w:r w:rsidRPr="00043301">
        <w:rPr>
          <w:b/>
        </w:rPr>
        <w:t xml:space="preserve">Председатель Комитета                                                        </w:t>
      </w:r>
      <w:r>
        <w:rPr>
          <w:b/>
        </w:rPr>
        <w:t xml:space="preserve">                                          </w:t>
      </w:r>
      <w:r w:rsidR="00FE3AFE">
        <w:t>Т.Н. Зайцева</w:t>
      </w:r>
      <w:r>
        <w:t xml:space="preserve"> </w:t>
      </w:r>
    </w:p>
    <w:p w:rsidR="00363477" w:rsidRDefault="00363477" w:rsidP="00363477">
      <w:pPr>
        <w:ind w:firstLine="720"/>
        <w:jc w:val="both"/>
      </w:pPr>
    </w:p>
    <w:p w:rsidR="00363477" w:rsidRDefault="00363477" w:rsidP="00363477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363477" w:rsidTr="00FB49F8">
        <w:tc>
          <w:tcPr>
            <w:tcW w:w="4644" w:type="dxa"/>
            <w:hideMark/>
          </w:tcPr>
          <w:p w:rsidR="00363477" w:rsidRPr="00FE3AFE" w:rsidRDefault="00FE3AFE" w:rsidP="00FB49F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ущий </w:t>
            </w:r>
            <w:r w:rsidR="00363477">
              <w:rPr>
                <w:lang w:eastAsia="en-US"/>
              </w:rPr>
              <w:t>специалист</w:t>
            </w:r>
            <w:r w:rsidR="00363477" w:rsidRPr="00A60764">
              <w:rPr>
                <w:lang w:eastAsia="en-US"/>
              </w:rPr>
              <w:t xml:space="preserve"> юридического отдела</w:t>
            </w:r>
            <w:r>
              <w:rPr>
                <w:lang w:eastAsia="en-US"/>
              </w:rPr>
              <w:t xml:space="preserve"> </w:t>
            </w:r>
            <w:r w:rsidR="00363477"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363477" w:rsidRDefault="00363477" w:rsidP="00FB49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363477" w:rsidRDefault="00363477" w:rsidP="00FB49F8">
            <w:pPr>
              <w:jc w:val="center"/>
              <w:rPr>
                <w:lang w:eastAsia="en-US"/>
              </w:rPr>
            </w:pPr>
          </w:p>
          <w:p w:rsidR="00363477" w:rsidRDefault="00FE3AFE" w:rsidP="00FB49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 Е.П</w:t>
            </w:r>
            <w:r w:rsidR="00363477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Михалёва</w:t>
            </w:r>
            <w:proofErr w:type="spellEnd"/>
          </w:p>
          <w:p w:rsidR="00363477" w:rsidRPr="00A22DCE" w:rsidRDefault="00363477" w:rsidP="00FE3AFE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 w:rsidR="002564B0">
              <w:rPr>
                <w:u w:val="single"/>
                <w:lang w:eastAsia="en-US"/>
              </w:rPr>
              <w:t xml:space="preserve"> 20</w:t>
            </w:r>
            <w:bookmarkStart w:id="0" w:name="_GoBack"/>
            <w:bookmarkEnd w:id="0"/>
            <w:r>
              <w:rPr>
                <w:u w:val="single"/>
                <w:lang w:eastAsia="en-US"/>
              </w:rPr>
              <w:t xml:space="preserve">» </w:t>
            </w:r>
            <w:r w:rsidR="00FE3AFE">
              <w:rPr>
                <w:u w:val="single"/>
                <w:lang w:eastAsia="en-US"/>
              </w:rPr>
              <w:t>октября  2022</w:t>
            </w:r>
            <w:r>
              <w:rPr>
                <w:u w:val="single"/>
                <w:lang w:eastAsia="en-US"/>
              </w:rPr>
              <w:t xml:space="preserve"> года.</w:t>
            </w:r>
          </w:p>
        </w:tc>
      </w:tr>
    </w:tbl>
    <w:p w:rsidR="00363477" w:rsidRDefault="00363477" w:rsidP="00363477">
      <w:pPr>
        <w:ind w:firstLine="720"/>
        <w:jc w:val="both"/>
      </w:pPr>
    </w:p>
    <w:p w:rsidR="009E485F" w:rsidRDefault="009E485F" w:rsidP="00363477">
      <w:pPr>
        <w:autoSpaceDE w:val="0"/>
        <w:autoSpaceDN w:val="0"/>
        <w:adjustRightInd w:val="0"/>
        <w:ind w:firstLine="54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2626"/>
    <w:rsid w:val="00025E30"/>
    <w:rsid w:val="00027B2C"/>
    <w:rsid w:val="00042518"/>
    <w:rsid w:val="00043301"/>
    <w:rsid w:val="0005747A"/>
    <w:rsid w:val="00081584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3FBD"/>
    <w:rsid w:val="0013429F"/>
    <w:rsid w:val="0015159A"/>
    <w:rsid w:val="00180546"/>
    <w:rsid w:val="001852A8"/>
    <w:rsid w:val="00191F20"/>
    <w:rsid w:val="001A6612"/>
    <w:rsid w:val="001B26EA"/>
    <w:rsid w:val="001D208B"/>
    <w:rsid w:val="001F4773"/>
    <w:rsid w:val="00203C2F"/>
    <w:rsid w:val="0022368B"/>
    <w:rsid w:val="00226A0D"/>
    <w:rsid w:val="00236849"/>
    <w:rsid w:val="0025188E"/>
    <w:rsid w:val="002564B0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334CFC"/>
    <w:rsid w:val="00346F90"/>
    <w:rsid w:val="0035603B"/>
    <w:rsid w:val="00360075"/>
    <w:rsid w:val="0036170C"/>
    <w:rsid w:val="00363477"/>
    <w:rsid w:val="003707B5"/>
    <w:rsid w:val="00375CA0"/>
    <w:rsid w:val="003904BF"/>
    <w:rsid w:val="003B6659"/>
    <w:rsid w:val="003B7502"/>
    <w:rsid w:val="003C1C1F"/>
    <w:rsid w:val="003C564E"/>
    <w:rsid w:val="003C6585"/>
    <w:rsid w:val="003D48DB"/>
    <w:rsid w:val="003F0A31"/>
    <w:rsid w:val="003F3EE0"/>
    <w:rsid w:val="003F68EF"/>
    <w:rsid w:val="00405233"/>
    <w:rsid w:val="00406EF8"/>
    <w:rsid w:val="00411177"/>
    <w:rsid w:val="004128A1"/>
    <w:rsid w:val="00414F40"/>
    <w:rsid w:val="00432CE1"/>
    <w:rsid w:val="00432DB4"/>
    <w:rsid w:val="00444B4D"/>
    <w:rsid w:val="00481AA4"/>
    <w:rsid w:val="00482A10"/>
    <w:rsid w:val="00482F7F"/>
    <w:rsid w:val="00484157"/>
    <w:rsid w:val="00494C16"/>
    <w:rsid w:val="004B16DA"/>
    <w:rsid w:val="004B506A"/>
    <w:rsid w:val="004B55F9"/>
    <w:rsid w:val="004B5D82"/>
    <w:rsid w:val="004C6A7D"/>
    <w:rsid w:val="004D673F"/>
    <w:rsid w:val="004E2647"/>
    <w:rsid w:val="004E58C2"/>
    <w:rsid w:val="004F41A4"/>
    <w:rsid w:val="004F6CF3"/>
    <w:rsid w:val="00500DF8"/>
    <w:rsid w:val="00505A84"/>
    <w:rsid w:val="00522730"/>
    <w:rsid w:val="005326FC"/>
    <w:rsid w:val="00532798"/>
    <w:rsid w:val="00546E2E"/>
    <w:rsid w:val="00547B20"/>
    <w:rsid w:val="0055135B"/>
    <w:rsid w:val="0055465A"/>
    <w:rsid w:val="00554BBD"/>
    <w:rsid w:val="00560F05"/>
    <w:rsid w:val="0057388C"/>
    <w:rsid w:val="005A177A"/>
    <w:rsid w:val="005A2D7C"/>
    <w:rsid w:val="005B17A8"/>
    <w:rsid w:val="005C66E9"/>
    <w:rsid w:val="005D3B28"/>
    <w:rsid w:val="005F73EF"/>
    <w:rsid w:val="00603A48"/>
    <w:rsid w:val="00611172"/>
    <w:rsid w:val="006153A3"/>
    <w:rsid w:val="00616435"/>
    <w:rsid w:val="00620722"/>
    <w:rsid w:val="00624499"/>
    <w:rsid w:val="00636059"/>
    <w:rsid w:val="00650F0D"/>
    <w:rsid w:val="00682EE8"/>
    <w:rsid w:val="00686B5F"/>
    <w:rsid w:val="006A5713"/>
    <w:rsid w:val="006A5C4A"/>
    <w:rsid w:val="006B286E"/>
    <w:rsid w:val="006B710B"/>
    <w:rsid w:val="006D34A7"/>
    <w:rsid w:val="006E1FCC"/>
    <w:rsid w:val="006E6B10"/>
    <w:rsid w:val="006F1A37"/>
    <w:rsid w:val="006F24DC"/>
    <w:rsid w:val="006F4D96"/>
    <w:rsid w:val="00724A13"/>
    <w:rsid w:val="00727554"/>
    <w:rsid w:val="007405B0"/>
    <w:rsid w:val="0075722C"/>
    <w:rsid w:val="00771231"/>
    <w:rsid w:val="00796EDB"/>
    <w:rsid w:val="007A3FE7"/>
    <w:rsid w:val="007B4F44"/>
    <w:rsid w:val="008019C3"/>
    <w:rsid w:val="00805318"/>
    <w:rsid w:val="00817A83"/>
    <w:rsid w:val="008236E1"/>
    <w:rsid w:val="008277CE"/>
    <w:rsid w:val="00844CF8"/>
    <w:rsid w:val="00845329"/>
    <w:rsid w:val="00853F3B"/>
    <w:rsid w:val="008903D4"/>
    <w:rsid w:val="008979D7"/>
    <w:rsid w:val="008B4866"/>
    <w:rsid w:val="008C2286"/>
    <w:rsid w:val="008E69FB"/>
    <w:rsid w:val="009014A1"/>
    <w:rsid w:val="00901BB7"/>
    <w:rsid w:val="0094365A"/>
    <w:rsid w:val="00962CDE"/>
    <w:rsid w:val="009677E7"/>
    <w:rsid w:val="00983422"/>
    <w:rsid w:val="009975EB"/>
    <w:rsid w:val="009D2CB6"/>
    <w:rsid w:val="009E485F"/>
    <w:rsid w:val="009F4E6E"/>
    <w:rsid w:val="00A06D63"/>
    <w:rsid w:val="00A1469C"/>
    <w:rsid w:val="00A14C02"/>
    <w:rsid w:val="00A16099"/>
    <w:rsid w:val="00A17540"/>
    <w:rsid w:val="00A21AF1"/>
    <w:rsid w:val="00A32BA5"/>
    <w:rsid w:val="00A33D7D"/>
    <w:rsid w:val="00A4076B"/>
    <w:rsid w:val="00A565C2"/>
    <w:rsid w:val="00A60764"/>
    <w:rsid w:val="00A90FB3"/>
    <w:rsid w:val="00A91A70"/>
    <w:rsid w:val="00A9315D"/>
    <w:rsid w:val="00A94F0B"/>
    <w:rsid w:val="00AA33A9"/>
    <w:rsid w:val="00AB7F28"/>
    <w:rsid w:val="00AD1908"/>
    <w:rsid w:val="00B02EA4"/>
    <w:rsid w:val="00B06CD4"/>
    <w:rsid w:val="00B22F25"/>
    <w:rsid w:val="00B309AA"/>
    <w:rsid w:val="00B326CC"/>
    <w:rsid w:val="00B32869"/>
    <w:rsid w:val="00B40F30"/>
    <w:rsid w:val="00B60DEC"/>
    <w:rsid w:val="00B620CE"/>
    <w:rsid w:val="00B92448"/>
    <w:rsid w:val="00BB1BD1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233C"/>
    <w:rsid w:val="00CE65CF"/>
    <w:rsid w:val="00CF2341"/>
    <w:rsid w:val="00D04877"/>
    <w:rsid w:val="00D32CC2"/>
    <w:rsid w:val="00D407B8"/>
    <w:rsid w:val="00D53A67"/>
    <w:rsid w:val="00D6002E"/>
    <w:rsid w:val="00D919F9"/>
    <w:rsid w:val="00D94255"/>
    <w:rsid w:val="00DA4CFE"/>
    <w:rsid w:val="00DC3AAA"/>
    <w:rsid w:val="00DE6FC7"/>
    <w:rsid w:val="00DF7308"/>
    <w:rsid w:val="00E36628"/>
    <w:rsid w:val="00E412DF"/>
    <w:rsid w:val="00E523A6"/>
    <w:rsid w:val="00E74650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14D5E"/>
    <w:rsid w:val="00F3761B"/>
    <w:rsid w:val="00F428CA"/>
    <w:rsid w:val="00F461C0"/>
    <w:rsid w:val="00F64663"/>
    <w:rsid w:val="00F81BE2"/>
    <w:rsid w:val="00FB104E"/>
    <w:rsid w:val="00FC737C"/>
    <w:rsid w:val="00FE3AFE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C2F5-DC31-4365-A1B4-E5524345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954</Words>
  <Characters>2253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4</cp:revision>
  <cp:lastPrinted>2022-10-21T05:53:00Z</cp:lastPrinted>
  <dcterms:created xsi:type="dcterms:W3CDTF">2022-10-20T14:58:00Z</dcterms:created>
  <dcterms:modified xsi:type="dcterms:W3CDTF">2022-10-21T05:58:00Z</dcterms:modified>
</cp:coreProperties>
</file>